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25618E8" w:rsidR="009066B8" w:rsidRDefault="006029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599553B">
                <wp:simplePos x="0" y="0"/>
                <wp:positionH relativeFrom="margin">
                  <wp:posOffset>-590550</wp:posOffset>
                </wp:positionH>
                <wp:positionV relativeFrom="paragraph">
                  <wp:posOffset>2657475</wp:posOffset>
                </wp:positionV>
                <wp:extent cx="10134600" cy="3638550"/>
                <wp:effectExtent l="57150" t="76200" r="114300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0" cy="3638550"/>
                        </a:xfrm>
                        <a:custGeom>
                          <a:avLst/>
                          <a:gdLst>
                            <a:gd name="connsiteX0" fmla="*/ 0 w 10134600"/>
                            <a:gd name="connsiteY0" fmla="*/ 0 h 3638550"/>
                            <a:gd name="connsiteX1" fmla="*/ 472948 w 10134600"/>
                            <a:gd name="connsiteY1" fmla="*/ 0 h 3638550"/>
                            <a:gd name="connsiteX2" fmla="*/ 844550 w 10134600"/>
                            <a:gd name="connsiteY2" fmla="*/ 0 h 3638550"/>
                            <a:gd name="connsiteX3" fmla="*/ 1418844 w 10134600"/>
                            <a:gd name="connsiteY3" fmla="*/ 0 h 3638550"/>
                            <a:gd name="connsiteX4" fmla="*/ 1891792 w 10134600"/>
                            <a:gd name="connsiteY4" fmla="*/ 0 h 3638550"/>
                            <a:gd name="connsiteX5" fmla="*/ 2567432 w 10134600"/>
                            <a:gd name="connsiteY5" fmla="*/ 0 h 3638550"/>
                            <a:gd name="connsiteX6" fmla="*/ 3445764 w 10134600"/>
                            <a:gd name="connsiteY6" fmla="*/ 0 h 3638550"/>
                            <a:gd name="connsiteX7" fmla="*/ 4121404 w 10134600"/>
                            <a:gd name="connsiteY7" fmla="*/ 0 h 3638550"/>
                            <a:gd name="connsiteX8" fmla="*/ 4797044 w 10134600"/>
                            <a:gd name="connsiteY8" fmla="*/ 0 h 3638550"/>
                            <a:gd name="connsiteX9" fmla="*/ 5574030 w 10134600"/>
                            <a:gd name="connsiteY9" fmla="*/ 0 h 3638550"/>
                            <a:gd name="connsiteX10" fmla="*/ 6452362 w 10134600"/>
                            <a:gd name="connsiteY10" fmla="*/ 0 h 3638550"/>
                            <a:gd name="connsiteX11" fmla="*/ 6823964 w 10134600"/>
                            <a:gd name="connsiteY11" fmla="*/ 0 h 3638550"/>
                            <a:gd name="connsiteX12" fmla="*/ 7499604 w 10134600"/>
                            <a:gd name="connsiteY12" fmla="*/ 0 h 3638550"/>
                            <a:gd name="connsiteX13" fmla="*/ 8073898 w 10134600"/>
                            <a:gd name="connsiteY13" fmla="*/ 0 h 3638550"/>
                            <a:gd name="connsiteX14" fmla="*/ 8445500 w 10134600"/>
                            <a:gd name="connsiteY14" fmla="*/ 0 h 3638550"/>
                            <a:gd name="connsiteX15" fmla="*/ 9121140 w 10134600"/>
                            <a:gd name="connsiteY15" fmla="*/ 0 h 3638550"/>
                            <a:gd name="connsiteX16" fmla="*/ 10134600 w 10134600"/>
                            <a:gd name="connsiteY16" fmla="*/ 0 h 3638550"/>
                            <a:gd name="connsiteX17" fmla="*/ 10134600 w 10134600"/>
                            <a:gd name="connsiteY17" fmla="*/ 570039 h 3638550"/>
                            <a:gd name="connsiteX18" fmla="*/ 10134600 w 10134600"/>
                            <a:gd name="connsiteY18" fmla="*/ 1140079 h 3638550"/>
                            <a:gd name="connsiteX19" fmla="*/ 10134600 w 10134600"/>
                            <a:gd name="connsiteY19" fmla="*/ 1782890 h 3638550"/>
                            <a:gd name="connsiteX20" fmla="*/ 10134600 w 10134600"/>
                            <a:gd name="connsiteY20" fmla="*/ 2280158 h 3638550"/>
                            <a:gd name="connsiteX21" fmla="*/ 10134600 w 10134600"/>
                            <a:gd name="connsiteY21" fmla="*/ 2922969 h 3638550"/>
                            <a:gd name="connsiteX22" fmla="*/ 10134600 w 10134600"/>
                            <a:gd name="connsiteY22" fmla="*/ 3638550 h 3638550"/>
                            <a:gd name="connsiteX23" fmla="*/ 9357614 w 10134600"/>
                            <a:gd name="connsiteY23" fmla="*/ 3638550 h 3638550"/>
                            <a:gd name="connsiteX24" fmla="*/ 8783320 w 10134600"/>
                            <a:gd name="connsiteY24" fmla="*/ 3638550 h 3638550"/>
                            <a:gd name="connsiteX25" fmla="*/ 7904988 w 10134600"/>
                            <a:gd name="connsiteY25" fmla="*/ 3638550 h 3638550"/>
                            <a:gd name="connsiteX26" fmla="*/ 7533386 w 10134600"/>
                            <a:gd name="connsiteY26" fmla="*/ 3638550 h 3638550"/>
                            <a:gd name="connsiteX27" fmla="*/ 6959092 w 10134600"/>
                            <a:gd name="connsiteY27" fmla="*/ 3638550 h 3638550"/>
                            <a:gd name="connsiteX28" fmla="*/ 6080760 w 10134600"/>
                            <a:gd name="connsiteY28" fmla="*/ 3638550 h 3638550"/>
                            <a:gd name="connsiteX29" fmla="*/ 5607812 w 10134600"/>
                            <a:gd name="connsiteY29" fmla="*/ 3638550 h 3638550"/>
                            <a:gd name="connsiteX30" fmla="*/ 4830826 w 10134600"/>
                            <a:gd name="connsiteY30" fmla="*/ 3638550 h 3638550"/>
                            <a:gd name="connsiteX31" fmla="*/ 4459224 w 10134600"/>
                            <a:gd name="connsiteY31" fmla="*/ 3638550 h 3638550"/>
                            <a:gd name="connsiteX32" fmla="*/ 3783584 w 10134600"/>
                            <a:gd name="connsiteY32" fmla="*/ 3638550 h 3638550"/>
                            <a:gd name="connsiteX33" fmla="*/ 3310636 w 10134600"/>
                            <a:gd name="connsiteY33" fmla="*/ 3638550 h 3638550"/>
                            <a:gd name="connsiteX34" fmla="*/ 2533650 w 10134600"/>
                            <a:gd name="connsiteY34" fmla="*/ 3638550 h 3638550"/>
                            <a:gd name="connsiteX35" fmla="*/ 1655318 w 10134600"/>
                            <a:gd name="connsiteY35" fmla="*/ 3638550 h 3638550"/>
                            <a:gd name="connsiteX36" fmla="*/ 1182370 w 10134600"/>
                            <a:gd name="connsiteY36" fmla="*/ 3638550 h 3638550"/>
                            <a:gd name="connsiteX37" fmla="*/ 0 w 10134600"/>
                            <a:gd name="connsiteY37" fmla="*/ 3638550 h 3638550"/>
                            <a:gd name="connsiteX38" fmla="*/ 0 w 10134600"/>
                            <a:gd name="connsiteY38" fmla="*/ 3104896 h 3638550"/>
                            <a:gd name="connsiteX39" fmla="*/ 0 w 10134600"/>
                            <a:gd name="connsiteY39" fmla="*/ 2607628 h 3638550"/>
                            <a:gd name="connsiteX40" fmla="*/ 0 w 10134600"/>
                            <a:gd name="connsiteY40" fmla="*/ 2073974 h 3638550"/>
                            <a:gd name="connsiteX41" fmla="*/ 0 w 10134600"/>
                            <a:gd name="connsiteY41" fmla="*/ 1431163 h 3638550"/>
                            <a:gd name="connsiteX42" fmla="*/ 0 w 10134600"/>
                            <a:gd name="connsiteY42" fmla="*/ 897509 h 3638550"/>
                            <a:gd name="connsiteX43" fmla="*/ 0 w 10134600"/>
                            <a:gd name="connsiteY43" fmla="*/ 0 h 3638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134600" h="3638550" fill="none" extrusionOk="0">
                              <a:moveTo>
                                <a:pt x="0" y="0"/>
                              </a:moveTo>
                              <a:cubicBezTo>
                                <a:pt x="148339" y="2988"/>
                                <a:pt x="353634" y="11444"/>
                                <a:pt x="472948" y="0"/>
                              </a:cubicBezTo>
                              <a:cubicBezTo>
                                <a:pt x="592262" y="-11444"/>
                                <a:pt x="736200" y="17886"/>
                                <a:pt x="844550" y="0"/>
                              </a:cubicBezTo>
                              <a:cubicBezTo>
                                <a:pt x="952900" y="-17886"/>
                                <a:pt x="1220294" y="5640"/>
                                <a:pt x="1418844" y="0"/>
                              </a:cubicBezTo>
                              <a:cubicBezTo>
                                <a:pt x="1617394" y="-5640"/>
                                <a:pt x="1778542" y="11315"/>
                                <a:pt x="1891792" y="0"/>
                              </a:cubicBezTo>
                              <a:cubicBezTo>
                                <a:pt x="2005042" y="-11315"/>
                                <a:pt x="2295925" y="7976"/>
                                <a:pt x="2567432" y="0"/>
                              </a:cubicBezTo>
                              <a:cubicBezTo>
                                <a:pt x="2838939" y="-7976"/>
                                <a:pt x="3231791" y="24274"/>
                                <a:pt x="3445764" y="0"/>
                              </a:cubicBezTo>
                              <a:cubicBezTo>
                                <a:pt x="3659737" y="-24274"/>
                                <a:pt x="3931638" y="4473"/>
                                <a:pt x="4121404" y="0"/>
                              </a:cubicBezTo>
                              <a:cubicBezTo>
                                <a:pt x="4311170" y="-4473"/>
                                <a:pt x="4521994" y="-5693"/>
                                <a:pt x="4797044" y="0"/>
                              </a:cubicBezTo>
                              <a:cubicBezTo>
                                <a:pt x="5072094" y="5693"/>
                                <a:pt x="5326747" y="-12453"/>
                                <a:pt x="5574030" y="0"/>
                              </a:cubicBezTo>
                              <a:cubicBezTo>
                                <a:pt x="5821313" y="12453"/>
                                <a:pt x="6242198" y="-3404"/>
                                <a:pt x="6452362" y="0"/>
                              </a:cubicBezTo>
                              <a:cubicBezTo>
                                <a:pt x="6662526" y="3404"/>
                                <a:pt x="6736924" y="16285"/>
                                <a:pt x="6823964" y="0"/>
                              </a:cubicBezTo>
                              <a:cubicBezTo>
                                <a:pt x="6911004" y="-16285"/>
                                <a:pt x="7343970" y="-28143"/>
                                <a:pt x="7499604" y="0"/>
                              </a:cubicBezTo>
                              <a:cubicBezTo>
                                <a:pt x="7655238" y="28143"/>
                                <a:pt x="7828767" y="-26291"/>
                                <a:pt x="8073898" y="0"/>
                              </a:cubicBezTo>
                              <a:cubicBezTo>
                                <a:pt x="8319029" y="26291"/>
                                <a:pt x="8366330" y="11367"/>
                                <a:pt x="8445500" y="0"/>
                              </a:cubicBezTo>
                              <a:cubicBezTo>
                                <a:pt x="8524670" y="-11367"/>
                                <a:pt x="8950563" y="12106"/>
                                <a:pt x="9121140" y="0"/>
                              </a:cubicBezTo>
                              <a:cubicBezTo>
                                <a:pt x="9291717" y="-12106"/>
                                <a:pt x="9904933" y="-18635"/>
                                <a:pt x="10134600" y="0"/>
                              </a:cubicBezTo>
                              <a:cubicBezTo>
                                <a:pt x="10149547" y="277282"/>
                                <a:pt x="10142653" y="438982"/>
                                <a:pt x="10134600" y="570039"/>
                              </a:cubicBezTo>
                              <a:cubicBezTo>
                                <a:pt x="10126547" y="701096"/>
                                <a:pt x="10131518" y="922272"/>
                                <a:pt x="10134600" y="1140079"/>
                              </a:cubicBezTo>
                              <a:cubicBezTo>
                                <a:pt x="10137682" y="1357886"/>
                                <a:pt x="10125757" y="1602922"/>
                                <a:pt x="10134600" y="1782890"/>
                              </a:cubicBezTo>
                              <a:cubicBezTo>
                                <a:pt x="10143443" y="1962858"/>
                                <a:pt x="10145340" y="2080463"/>
                                <a:pt x="10134600" y="2280158"/>
                              </a:cubicBezTo>
                              <a:cubicBezTo>
                                <a:pt x="10123860" y="2479853"/>
                                <a:pt x="10151284" y="2785380"/>
                                <a:pt x="10134600" y="2922969"/>
                              </a:cubicBezTo>
                              <a:cubicBezTo>
                                <a:pt x="10117916" y="3060558"/>
                                <a:pt x="10166533" y="3327852"/>
                                <a:pt x="10134600" y="3638550"/>
                              </a:cubicBezTo>
                              <a:cubicBezTo>
                                <a:pt x="9948362" y="3639471"/>
                                <a:pt x="9621818" y="3625518"/>
                                <a:pt x="9357614" y="3638550"/>
                              </a:cubicBezTo>
                              <a:cubicBezTo>
                                <a:pt x="9093410" y="3651582"/>
                                <a:pt x="9011383" y="3619839"/>
                                <a:pt x="8783320" y="3638550"/>
                              </a:cubicBezTo>
                              <a:cubicBezTo>
                                <a:pt x="8555257" y="3657261"/>
                                <a:pt x="8271654" y="3669777"/>
                                <a:pt x="7904988" y="3638550"/>
                              </a:cubicBezTo>
                              <a:cubicBezTo>
                                <a:pt x="7538322" y="3607323"/>
                                <a:pt x="7646259" y="3626952"/>
                                <a:pt x="7533386" y="3638550"/>
                              </a:cubicBezTo>
                              <a:cubicBezTo>
                                <a:pt x="7420513" y="3650148"/>
                                <a:pt x="7154693" y="3653835"/>
                                <a:pt x="6959092" y="3638550"/>
                              </a:cubicBezTo>
                              <a:cubicBezTo>
                                <a:pt x="6763491" y="3623265"/>
                                <a:pt x="6515832" y="3677096"/>
                                <a:pt x="6080760" y="3638550"/>
                              </a:cubicBezTo>
                              <a:cubicBezTo>
                                <a:pt x="5645688" y="3600004"/>
                                <a:pt x="5737902" y="3655140"/>
                                <a:pt x="5607812" y="3638550"/>
                              </a:cubicBezTo>
                              <a:cubicBezTo>
                                <a:pt x="5477722" y="3621960"/>
                                <a:pt x="5008016" y="3652667"/>
                                <a:pt x="4830826" y="3638550"/>
                              </a:cubicBezTo>
                              <a:cubicBezTo>
                                <a:pt x="4653636" y="3624433"/>
                                <a:pt x="4587416" y="3636818"/>
                                <a:pt x="4459224" y="3638550"/>
                              </a:cubicBezTo>
                              <a:cubicBezTo>
                                <a:pt x="4331032" y="3640282"/>
                                <a:pt x="3938284" y="3648035"/>
                                <a:pt x="3783584" y="3638550"/>
                              </a:cubicBezTo>
                              <a:cubicBezTo>
                                <a:pt x="3628884" y="3629065"/>
                                <a:pt x="3475147" y="3652468"/>
                                <a:pt x="3310636" y="3638550"/>
                              </a:cubicBezTo>
                              <a:cubicBezTo>
                                <a:pt x="3146125" y="3624632"/>
                                <a:pt x="2810618" y="3607900"/>
                                <a:pt x="2533650" y="3638550"/>
                              </a:cubicBezTo>
                              <a:cubicBezTo>
                                <a:pt x="2256682" y="3669200"/>
                                <a:pt x="1855148" y="3633507"/>
                                <a:pt x="1655318" y="3638550"/>
                              </a:cubicBezTo>
                              <a:cubicBezTo>
                                <a:pt x="1455488" y="3643593"/>
                                <a:pt x="1353962" y="3650191"/>
                                <a:pt x="1182370" y="3638550"/>
                              </a:cubicBezTo>
                              <a:cubicBezTo>
                                <a:pt x="1010778" y="3626909"/>
                                <a:pt x="497928" y="3612617"/>
                                <a:pt x="0" y="3638550"/>
                              </a:cubicBezTo>
                              <a:cubicBezTo>
                                <a:pt x="-19945" y="3498516"/>
                                <a:pt x="15122" y="3313643"/>
                                <a:pt x="0" y="3104896"/>
                              </a:cubicBezTo>
                              <a:cubicBezTo>
                                <a:pt x="-15122" y="2896149"/>
                                <a:pt x="18840" y="2777157"/>
                                <a:pt x="0" y="2607628"/>
                              </a:cubicBezTo>
                              <a:cubicBezTo>
                                <a:pt x="-18840" y="2438099"/>
                                <a:pt x="9444" y="2238695"/>
                                <a:pt x="0" y="2073974"/>
                              </a:cubicBezTo>
                              <a:cubicBezTo>
                                <a:pt x="-9444" y="1909253"/>
                                <a:pt x="-8119" y="1596353"/>
                                <a:pt x="0" y="1431163"/>
                              </a:cubicBezTo>
                              <a:cubicBezTo>
                                <a:pt x="8119" y="1265973"/>
                                <a:pt x="-2669" y="1063756"/>
                                <a:pt x="0" y="897509"/>
                              </a:cubicBezTo>
                              <a:cubicBezTo>
                                <a:pt x="2669" y="731262"/>
                                <a:pt x="-30008" y="382682"/>
                                <a:pt x="0" y="0"/>
                              </a:cubicBezTo>
                              <a:close/>
                            </a:path>
                            <a:path w="10134600" h="3638550" stroke="0" extrusionOk="0">
                              <a:moveTo>
                                <a:pt x="0" y="0"/>
                              </a:moveTo>
                              <a:cubicBezTo>
                                <a:pt x="388187" y="-25360"/>
                                <a:pt x="503494" y="4826"/>
                                <a:pt x="878332" y="0"/>
                              </a:cubicBezTo>
                              <a:cubicBezTo>
                                <a:pt x="1253170" y="-4826"/>
                                <a:pt x="1388610" y="21022"/>
                                <a:pt x="1655318" y="0"/>
                              </a:cubicBezTo>
                              <a:cubicBezTo>
                                <a:pt x="1922026" y="-21022"/>
                                <a:pt x="2025269" y="18827"/>
                                <a:pt x="2229612" y="0"/>
                              </a:cubicBezTo>
                              <a:cubicBezTo>
                                <a:pt x="2433955" y="-18827"/>
                                <a:pt x="2669766" y="-7863"/>
                                <a:pt x="3006598" y="0"/>
                              </a:cubicBezTo>
                              <a:cubicBezTo>
                                <a:pt x="3343430" y="7863"/>
                                <a:pt x="3343658" y="-8184"/>
                                <a:pt x="3479546" y="0"/>
                              </a:cubicBezTo>
                              <a:cubicBezTo>
                                <a:pt x="3615434" y="8184"/>
                                <a:pt x="3980788" y="-26100"/>
                                <a:pt x="4155186" y="0"/>
                              </a:cubicBezTo>
                              <a:cubicBezTo>
                                <a:pt x="4329584" y="26100"/>
                                <a:pt x="4740840" y="-24615"/>
                                <a:pt x="5033518" y="0"/>
                              </a:cubicBezTo>
                              <a:cubicBezTo>
                                <a:pt x="5326196" y="24615"/>
                                <a:pt x="5422311" y="31198"/>
                                <a:pt x="5709158" y="0"/>
                              </a:cubicBezTo>
                              <a:cubicBezTo>
                                <a:pt x="5996005" y="-31198"/>
                                <a:pt x="6103271" y="15747"/>
                                <a:pt x="6384798" y="0"/>
                              </a:cubicBezTo>
                              <a:cubicBezTo>
                                <a:pt x="6666325" y="-15747"/>
                                <a:pt x="6705861" y="-11483"/>
                                <a:pt x="6857746" y="0"/>
                              </a:cubicBezTo>
                              <a:cubicBezTo>
                                <a:pt x="7009631" y="11483"/>
                                <a:pt x="7048313" y="18449"/>
                                <a:pt x="7229348" y="0"/>
                              </a:cubicBezTo>
                              <a:cubicBezTo>
                                <a:pt x="7410383" y="-18449"/>
                                <a:pt x="7491982" y="5057"/>
                                <a:pt x="7702296" y="0"/>
                              </a:cubicBezTo>
                              <a:cubicBezTo>
                                <a:pt x="7912610" y="-5057"/>
                                <a:pt x="7976083" y="7404"/>
                                <a:pt x="8073898" y="0"/>
                              </a:cubicBezTo>
                              <a:cubicBezTo>
                                <a:pt x="8171713" y="-7404"/>
                                <a:pt x="8552556" y="-8666"/>
                                <a:pt x="8850884" y="0"/>
                              </a:cubicBezTo>
                              <a:cubicBezTo>
                                <a:pt x="9149212" y="8666"/>
                                <a:pt x="9187467" y="6168"/>
                                <a:pt x="9323832" y="0"/>
                              </a:cubicBezTo>
                              <a:cubicBezTo>
                                <a:pt x="9460197" y="-6168"/>
                                <a:pt x="9846475" y="11741"/>
                                <a:pt x="10134600" y="0"/>
                              </a:cubicBezTo>
                              <a:cubicBezTo>
                                <a:pt x="10159167" y="269853"/>
                                <a:pt x="10110877" y="327385"/>
                                <a:pt x="10134600" y="570039"/>
                              </a:cubicBezTo>
                              <a:cubicBezTo>
                                <a:pt x="10158323" y="812693"/>
                                <a:pt x="10114348" y="911814"/>
                                <a:pt x="10134600" y="1103694"/>
                              </a:cubicBezTo>
                              <a:cubicBezTo>
                                <a:pt x="10154852" y="1295574"/>
                                <a:pt x="10137686" y="1480698"/>
                                <a:pt x="10134600" y="1673733"/>
                              </a:cubicBezTo>
                              <a:cubicBezTo>
                                <a:pt x="10131514" y="1866768"/>
                                <a:pt x="10148748" y="1964826"/>
                                <a:pt x="10134600" y="2171002"/>
                              </a:cubicBezTo>
                              <a:cubicBezTo>
                                <a:pt x="10120452" y="2377178"/>
                                <a:pt x="10134235" y="2520295"/>
                                <a:pt x="10134600" y="2741041"/>
                              </a:cubicBezTo>
                              <a:cubicBezTo>
                                <a:pt x="10134965" y="2961787"/>
                                <a:pt x="10111556" y="3380083"/>
                                <a:pt x="10134600" y="3638550"/>
                              </a:cubicBezTo>
                              <a:cubicBezTo>
                                <a:pt x="9960036" y="3645848"/>
                                <a:pt x="9900144" y="3653731"/>
                                <a:pt x="9762998" y="3638550"/>
                              </a:cubicBezTo>
                              <a:cubicBezTo>
                                <a:pt x="9625852" y="3623369"/>
                                <a:pt x="9184311" y="3628255"/>
                                <a:pt x="8986012" y="3638550"/>
                              </a:cubicBezTo>
                              <a:cubicBezTo>
                                <a:pt x="8787713" y="3648845"/>
                                <a:pt x="8564609" y="3668771"/>
                                <a:pt x="8209026" y="3638550"/>
                              </a:cubicBezTo>
                              <a:cubicBezTo>
                                <a:pt x="7853443" y="3608329"/>
                                <a:pt x="7695281" y="3644581"/>
                                <a:pt x="7330694" y="3638550"/>
                              </a:cubicBezTo>
                              <a:cubicBezTo>
                                <a:pt x="6966107" y="3632519"/>
                                <a:pt x="7134010" y="3626240"/>
                                <a:pt x="6959092" y="3638550"/>
                              </a:cubicBezTo>
                              <a:cubicBezTo>
                                <a:pt x="6784174" y="3650860"/>
                                <a:pt x="6553769" y="3670639"/>
                                <a:pt x="6283452" y="3638550"/>
                              </a:cubicBezTo>
                              <a:cubicBezTo>
                                <a:pt x="6013135" y="3606461"/>
                                <a:pt x="5770839" y="3657825"/>
                                <a:pt x="5607812" y="3638550"/>
                              </a:cubicBezTo>
                              <a:cubicBezTo>
                                <a:pt x="5444785" y="3619275"/>
                                <a:pt x="5305580" y="3623736"/>
                                <a:pt x="5134864" y="3638550"/>
                              </a:cubicBezTo>
                              <a:cubicBezTo>
                                <a:pt x="4964148" y="3653364"/>
                                <a:pt x="4893824" y="3629423"/>
                                <a:pt x="4661916" y="3638550"/>
                              </a:cubicBezTo>
                              <a:cubicBezTo>
                                <a:pt x="4430008" y="3647677"/>
                                <a:pt x="4384408" y="3646374"/>
                                <a:pt x="4188968" y="3638550"/>
                              </a:cubicBezTo>
                              <a:cubicBezTo>
                                <a:pt x="3993528" y="3630726"/>
                                <a:pt x="3905069" y="3630883"/>
                                <a:pt x="3817366" y="3638550"/>
                              </a:cubicBezTo>
                              <a:cubicBezTo>
                                <a:pt x="3729663" y="3646217"/>
                                <a:pt x="3122338" y="3656350"/>
                                <a:pt x="2939034" y="3638550"/>
                              </a:cubicBezTo>
                              <a:cubicBezTo>
                                <a:pt x="2755730" y="3620750"/>
                                <a:pt x="2446460" y="3666381"/>
                                <a:pt x="2060702" y="3638550"/>
                              </a:cubicBezTo>
                              <a:cubicBezTo>
                                <a:pt x="1674944" y="3610719"/>
                                <a:pt x="1650533" y="3634294"/>
                                <a:pt x="1486408" y="3638550"/>
                              </a:cubicBezTo>
                              <a:cubicBezTo>
                                <a:pt x="1322283" y="3642806"/>
                                <a:pt x="1034776" y="3673038"/>
                                <a:pt x="709422" y="3638550"/>
                              </a:cubicBezTo>
                              <a:cubicBezTo>
                                <a:pt x="384068" y="3604062"/>
                                <a:pt x="279895" y="3623715"/>
                                <a:pt x="0" y="3638550"/>
                              </a:cubicBezTo>
                              <a:cubicBezTo>
                                <a:pt x="12230" y="3396028"/>
                                <a:pt x="18608" y="3159195"/>
                                <a:pt x="0" y="2959354"/>
                              </a:cubicBezTo>
                              <a:cubicBezTo>
                                <a:pt x="-18608" y="2759513"/>
                                <a:pt x="18686" y="2609243"/>
                                <a:pt x="0" y="2352929"/>
                              </a:cubicBezTo>
                              <a:cubicBezTo>
                                <a:pt x="-18686" y="2096615"/>
                                <a:pt x="-23814" y="1927405"/>
                                <a:pt x="0" y="1673733"/>
                              </a:cubicBezTo>
                              <a:cubicBezTo>
                                <a:pt x="23814" y="1420061"/>
                                <a:pt x="48" y="1405618"/>
                                <a:pt x="0" y="1176465"/>
                              </a:cubicBezTo>
                              <a:cubicBezTo>
                                <a:pt x="-48" y="947312"/>
                                <a:pt x="22467" y="842078"/>
                                <a:pt x="0" y="533654"/>
                              </a:cubicBezTo>
                              <a:cubicBezTo>
                                <a:pt x="-22467" y="225230"/>
                                <a:pt x="10459" y="1219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8462D" w14:textId="77777777" w:rsidR="008767D5" w:rsidRPr="00CB5E40" w:rsidRDefault="008767D5" w:rsidP="00CB5E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209.25pt;width:798pt;height:28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778462D" w14:textId="77777777" w:rsidR="008767D5" w:rsidRPr="00CB5E40" w:rsidRDefault="008767D5" w:rsidP="00CB5E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1B9" w:rsidRPr="008971B9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251D0A6" wp14:editId="6ADDDEC9">
            <wp:simplePos x="0" y="0"/>
            <wp:positionH relativeFrom="column">
              <wp:posOffset>1200150</wp:posOffset>
            </wp:positionH>
            <wp:positionV relativeFrom="paragraph">
              <wp:posOffset>638175</wp:posOffset>
            </wp:positionV>
            <wp:extent cx="1529773" cy="1009650"/>
            <wp:effectExtent l="0" t="0" r="0" b="0"/>
            <wp:wrapNone/>
            <wp:docPr id="3" name="Picture 3" descr="A hand holding a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hand holding a c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73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1B9" w:rsidRPr="004B28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CA8C3F" wp14:editId="398ECD76">
            <wp:simplePos x="0" y="0"/>
            <wp:positionH relativeFrom="margin">
              <wp:posOffset>-704850</wp:posOffset>
            </wp:positionH>
            <wp:positionV relativeFrom="paragraph">
              <wp:posOffset>-485775</wp:posOffset>
            </wp:positionV>
            <wp:extent cx="1905000" cy="2114550"/>
            <wp:effectExtent l="0" t="0" r="0" b="0"/>
            <wp:wrapNone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846" w:rsidRPr="004B28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F8DEAB" wp14:editId="11C291E7">
            <wp:simplePos x="0" y="0"/>
            <wp:positionH relativeFrom="column">
              <wp:posOffset>6419850</wp:posOffset>
            </wp:positionH>
            <wp:positionV relativeFrom="paragraph">
              <wp:posOffset>19050</wp:posOffset>
            </wp:positionV>
            <wp:extent cx="2857500" cy="120015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4B02C04A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C2EBE"/>
    <w:rsid w:val="003F626A"/>
    <w:rsid w:val="00435E57"/>
    <w:rsid w:val="00444590"/>
    <w:rsid w:val="004644B5"/>
    <w:rsid w:val="004B2846"/>
    <w:rsid w:val="0050150F"/>
    <w:rsid w:val="005E220E"/>
    <w:rsid w:val="00602963"/>
    <w:rsid w:val="006408B6"/>
    <w:rsid w:val="006A492C"/>
    <w:rsid w:val="00736081"/>
    <w:rsid w:val="007A04A5"/>
    <w:rsid w:val="00814C8F"/>
    <w:rsid w:val="008704F5"/>
    <w:rsid w:val="008767D5"/>
    <w:rsid w:val="008971B9"/>
    <w:rsid w:val="008B1A5F"/>
    <w:rsid w:val="009066B8"/>
    <w:rsid w:val="00914FBF"/>
    <w:rsid w:val="0093658B"/>
    <w:rsid w:val="009C50F8"/>
    <w:rsid w:val="00A243A0"/>
    <w:rsid w:val="00A66B6F"/>
    <w:rsid w:val="00A72CAA"/>
    <w:rsid w:val="00AC3EC5"/>
    <w:rsid w:val="00AE4892"/>
    <w:rsid w:val="00B60D1C"/>
    <w:rsid w:val="00C15D81"/>
    <w:rsid w:val="00C269F6"/>
    <w:rsid w:val="00C349BE"/>
    <w:rsid w:val="00C3589C"/>
    <w:rsid w:val="00CB1C9C"/>
    <w:rsid w:val="00CB5E40"/>
    <w:rsid w:val="00CD6695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3-02-10T17:03:00Z</cp:lastPrinted>
  <dcterms:created xsi:type="dcterms:W3CDTF">2022-05-09T15:37:00Z</dcterms:created>
  <dcterms:modified xsi:type="dcterms:W3CDTF">2023-02-10T17:04:00Z</dcterms:modified>
</cp:coreProperties>
</file>